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9B" w:rsidRDefault="0052229B">
      <w:bookmarkStart w:id="0" w:name="_GoBack"/>
      <w:bookmarkEnd w:id="0"/>
      <w:r w:rsidRPr="0052229B">
        <w:rPr>
          <w:noProof/>
        </w:rPr>
        <w:drawing>
          <wp:inline distT="0" distB="0" distL="0" distR="0" wp14:anchorId="4F3E3D2B" wp14:editId="21BD6C85">
            <wp:extent cx="5943600" cy="11204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63" w:rsidRDefault="001176AF">
      <w:pPr>
        <w:rPr>
          <w:rFonts w:ascii="Curlz MT" w:hAnsi="Curlz MT"/>
          <w:sz w:val="36"/>
          <w:szCs w:val="36"/>
          <w:u w:val="single"/>
        </w:rPr>
      </w:pPr>
      <w:r>
        <w:rPr>
          <w:rFonts w:ascii="Curlz MT" w:hAnsi="Curlz MT"/>
          <w:sz w:val="36"/>
          <w:szCs w:val="36"/>
          <w:u w:val="single"/>
        </w:rPr>
        <w:t xml:space="preserve">Fabulous Fish </w:t>
      </w:r>
      <w:r>
        <w:rPr>
          <w:rFonts w:ascii="Curlz MT" w:hAnsi="Curlz MT"/>
          <w:sz w:val="36"/>
          <w:szCs w:val="36"/>
          <w:u w:val="single"/>
        </w:rPr>
        <w:br/>
      </w:r>
      <w:r>
        <w:rPr>
          <w:rFonts w:ascii="Curlz MT" w:hAnsi="Curlz MT"/>
          <w:noProof/>
          <w:sz w:val="36"/>
          <w:szCs w:val="36"/>
          <w:u w:val="single"/>
        </w:rPr>
        <w:drawing>
          <wp:inline distT="0" distB="0" distL="0" distR="0">
            <wp:extent cx="4572000" cy="3424555"/>
            <wp:effectExtent l="0" t="0" r="0" b="4445"/>
            <wp:docPr id="9" name="Picture 9" descr="C:\Users\Owner\Pictures\Food\Fabulous Fish\Snapshot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Food\Fabulous Fish\Snapshot(10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AF" w:rsidRDefault="001176AF">
      <w:pPr>
        <w:rPr>
          <w:rFonts w:ascii="Curlz MT" w:hAnsi="Curlz MT"/>
          <w:sz w:val="36"/>
          <w:szCs w:val="36"/>
          <w:u w:val="single"/>
        </w:rPr>
      </w:pPr>
    </w:p>
    <w:p w:rsidR="007A4BB2" w:rsidRPr="00EB569B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>1 pound fillets of white fish, thawed</w:t>
      </w:r>
    </w:p>
    <w:p w:rsidR="004D3E27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>4 tablespoons melted butter</w:t>
      </w:r>
    </w:p>
    <w:p w:rsidR="001176AF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>2 green onions, sliced</w:t>
      </w:r>
    </w:p>
    <w:p w:rsidR="001176AF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>8 ounce package fresh mushroom slices</w:t>
      </w:r>
    </w:p>
    <w:p w:rsidR="001176AF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1 </w:t>
      </w:r>
      <w:proofErr w:type="gramStart"/>
      <w:r>
        <w:rPr>
          <w:rFonts w:ascii="Pontano Sans" w:hAnsi="Pontano Sans"/>
        </w:rPr>
        <w:t>can</w:t>
      </w:r>
      <w:proofErr w:type="gramEnd"/>
      <w:r>
        <w:rPr>
          <w:rFonts w:ascii="Pontano Sans" w:hAnsi="Pontano Sans"/>
        </w:rPr>
        <w:t xml:space="preserve"> Cream of Celery soup</w:t>
      </w:r>
    </w:p>
    <w:p w:rsidR="001176AF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>½ teaspoon Italian Seasoning</w:t>
      </w:r>
    </w:p>
    <w:p w:rsidR="001176AF" w:rsidRDefault="001176AF" w:rsidP="00EB569B">
      <w:pPr>
        <w:rPr>
          <w:rFonts w:ascii="Pontano Sans" w:hAnsi="Pontano Sans"/>
        </w:rPr>
      </w:pPr>
      <w:r>
        <w:rPr>
          <w:rFonts w:ascii="Pontano Sans" w:hAnsi="Pontano Sans"/>
        </w:rPr>
        <w:t>½ cup Italian or plain breadcrumbs</w:t>
      </w: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>Directions:</w:t>
      </w:r>
    </w:p>
    <w:p w:rsidR="00A325AC" w:rsidRDefault="001176AF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Arrange the fish fillets in a 12 X 8 X 2 oblong baking dish. </w:t>
      </w:r>
      <w:r w:rsidR="00A325AC">
        <w:rPr>
          <w:rFonts w:ascii="Pontano Sans" w:hAnsi="Pontano Sans"/>
        </w:rPr>
        <w:t xml:space="preserve"> </w:t>
      </w:r>
    </w:p>
    <w:p w:rsidR="007A4BB2" w:rsidRDefault="004D3E27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</w:t>
      </w:r>
      <w:r w:rsidR="001176AF">
        <w:rPr>
          <w:rFonts w:ascii="Pontano Sans" w:hAnsi="Pontano Sans"/>
          <w:noProof/>
        </w:rPr>
        <w:drawing>
          <wp:inline distT="0" distB="0" distL="0" distR="0" wp14:anchorId="013629C9">
            <wp:extent cx="24384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25AC">
        <w:rPr>
          <w:rFonts w:ascii="Pontano Sans" w:hAnsi="Pontano Sans"/>
        </w:rPr>
        <w:t xml:space="preserve"> </w:t>
      </w:r>
      <w:r w:rsidR="00D077E2">
        <w:rPr>
          <w:rFonts w:ascii="Pontano Sans" w:hAnsi="Pontano Sans"/>
        </w:rPr>
        <w:t xml:space="preserve">     </w:t>
      </w:r>
    </w:p>
    <w:p w:rsidR="00B97F9F" w:rsidRDefault="00B97F9F">
      <w:pPr>
        <w:rPr>
          <w:rFonts w:ascii="Pontano Sans" w:hAnsi="Pontano Sans"/>
        </w:rPr>
      </w:pPr>
    </w:p>
    <w:p w:rsidR="00B97F9F" w:rsidRDefault="00B97F9F">
      <w:pPr>
        <w:rPr>
          <w:rFonts w:ascii="Pontano Sans" w:hAnsi="Pontano Sans"/>
        </w:rPr>
      </w:pPr>
    </w:p>
    <w:p w:rsidR="00A325AC" w:rsidRDefault="001176AF">
      <w:pPr>
        <w:rPr>
          <w:rFonts w:ascii="Pontano Sans" w:hAnsi="Pontano Sans"/>
        </w:rPr>
      </w:pPr>
      <w:r>
        <w:rPr>
          <w:rFonts w:ascii="Pontano Sans" w:hAnsi="Pontano Sans"/>
        </w:rPr>
        <w:t>Top with butter, onions, mushrooms, soup and seasonings.</w:t>
      </w:r>
      <w:r w:rsidR="000322D0">
        <w:rPr>
          <w:rFonts w:ascii="Pontano Sans" w:hAnsi="Pontano Sans"/>
        </w:rPr>
        <w:t xml:space="preserve">  Cover with </w:t>
      </w:r>
      <w:r w:rsidR="00B97F9F">
        <w:rPr>
          <w:rFonts w:ascii="Pontano Sans" w:hAnsi="Pontano Sans"/>
        </w:rPr>
        <w:t>plastic wrap and microwave for 10 minutes.</w:t>
      </w:r>
    </w:p>
    <w:p w:rsidR="004D3E27" w:rsidRDefault="000322D0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441448" cy="1828800"/>
            <wp:effectExtent l="0" t="0" r="0" b="0"/>
            <wp:docPr id="14" name="Picture 14" descr="C:\Users\Owner\Pictures\Food\Fabulous Fish\Snapshot(3)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Food\Fabulous Fish\Snapshot(3) - Copy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 w:rsidR="00BD61B4"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450592" cy="1828800"/>
            <wp:effectExtent l="0" t="0" r="6985" b="0"/>
            <wp:docPr id="15" name="Picture 15" descr="C:\Users\Owner\Pictures\Food\Fabulous Fish\Snapshot(4)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Food\Fabulous Fish\Snapshot(4) - Copy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D0" w:rsidRDefault="000322D0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441448" cy="1828800"/>
            <wp:effectExtent l="0" t="0" r="0" b="0"/>
            <wp:docPr id="16" name="Picture 16" descr="C:\Users\Owner\Pictures\Food\Fabulous Fish\Snapshot(5)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Food\Fabulous Fish\Snapshot(5) - Copy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   </w:t>
      </w:r>
      <w:r w:rsidR="00B97F9F">
        <w:rPr>
          <w:rFonts w:ascii="Pontano Sans" w:hAnsi="Pontano Sans"/>
          <w:noProof/>
        </w:rPr>
        <w:drawing>
          <wp:inline distT="0" distB="0" distL="0" distR="0">
            <wp:extent cx="2441448" cy="1828800"/>
            <wp:effectExtent l="0" t="0" r="0" b="0"/>
            <wp:docPr id="18" name="Picture 18" descr="C:\Users\Owner\Pictures\Food\Fabulous Fish\Snapshot(6)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Food\Fabulous Fish\Snapshot(6) - Copy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9F" w:rsidRDefault="00B97F9F">
      <w:pPr>
        <w:rPr>
          <w:rFonts w:ascii="Pontano Sans" w:hAnsi="Pontano Sans"/>
        </w:rPr>
      </w:pPr>
    </w:p>
    <w:p w:rsidR="00B97F9F" w:rsidRDefault="00B97F9F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>Remove from microwave and uncover.</w:t>
      </w:r>
    </w:p>
    <w:p w:rsidR="00B97F9F" w:rsidRDefault="00B97F9F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441448" cy="1828800"/>
            <wp:effectExtent l="0" t="0" r="0" b="0"/>
            <wp:docPr id="19" name="Picture 19" descr="C:\Users\Owner\Pictures\Food\Fabulous Fish\Snapshot(7)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Pictures\Food\Fabulous Fish\Snapshot(7) - Copy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9F" w:rsidRDefault="00B97F9F">
      <w:pPr>
        <w:rPr>
          <w:rFonts w:ascii="Pontano Sans" w:hAnsi="Pontano Sans"/>
        </w:rPr>
      </w:pPr>
      <w:r>
        <w:rPr>
          <w:rFonts w:ascii="Pontano Sans" w:hAnsi="Pontano Sans"/>
        </w:rPr>
        <w:t>Mix the remaining melted butter into the breadcrumbs.  Sprinkle buttered breadcrumbs over the top of the fish.  Enjoy!</w:t>
      </w:r>
    </w:p>
    <w:p w:rsidR="00B97F9F" w:rsidRDefault="00B97F9F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441448" cy="1828800"/>
            <wp:effectExtent l="0" t="0" r="0" b="0"/>
            <wp:docPr id="20" name="Picture 20" descr="C:\Users\Owner\Pictures\Food\Fabulous Fish\Snapshot(8)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Pictures\Food\Fabulous Fish\Snapshot(8) - Copy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441448" cy="1828800"/>
            <wp:effectExtent l="0" t="0" r="0" b="0"/>
            <wp:docPr id="21" name="Picture 21" descr="C:\Users\Owner\Pictures\Food\Fabulous Fish\Snapshot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Pictures\Food\Fabulous Fish\Snapshot(9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9F" w:rsidRDefault="00B97F9F">
      <w:pPr>
        <w:rPr>
          <w:rFonts w:ascii="Pontano Sans" w:hAnsi="Pontano Sans"/>
        </w:rPr>
      </w:pPr>
    </w:p>
    <w:p w:rsidR="00BD61B4" w:rsidRDefault="00BD61B4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    </w:t>
      </w: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  </w:t>
      </w:r>
      <w:r w:rsidR="00D077E2">
        <w:rPr>
          <w:rFonts w:ascii="Pontano Sans" w:hAnsi="Pontano Sans"/>
        </w:rPr>
        <w:t xml:space="preserve">     </w:t>
      </w:r>
    </w:p>
    <w:p w:rsidR="005815DC" w:rsidRDefault="005815DC">
      <w:pPr>
        <w:rPr>
          <w:rFonts w:ascii="Pontano Sans" w:hAnsi="Pontano Sans"/>
        </w:rPr>
      </w:pPr>
      <w:r>
        <w:rPr>
          <w:rFonts w:ascii="Pontano Sans" w:hAnsi="Pontano Sans"/>
        </w:rPr>
        <w:br w:type="page"/>
      </w:r>
    </w:p>
    <w:sectPr w:rsidR="0058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76"/>
    <w:multiLevelType w:val="hybridMultilevel"/>
    <w:tmpl w:val="CB9EE384"/>
    <w:lvl w:ilvl="0" w:tplc="5232A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A8A"/>
    <w:multiLevelType w:val="hybridMultilevel"/>
    <w:tmpl w:val="5C606CE2"/>
    <w:lvl w:ilvl="0" w:tplc="D220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2F91"/>
    <w:multiLevelType w:val="hybridMultilevel"/>
    <w:tmpl w:val="9BC8DF9C"/>
    <w:lvl w:ilvl="0" w:tplc="299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9B"/>
    <w:rsid w:val="000322D0"/>
    <w:rsid w:val="000C21D5"/>
    <w:rsid w:val="001176AF"/>
    <w:rsid w:val="00234104"/>
    <w:rsid w:val="003B342E"/>
    <w:rsid w:val="004D3E27"/>
    <w:rsid w:val="0052229B"/>
    <w:rsid w:val="005815DC"/>
    <w:rsid w:val="005C4260"/>
    <w:rsid w:val="00650863"/>
    <w:rsid w:val="007055CF"/>
    <w:rsid w:val="007A4BB2"/>
    <w:rsid w:val="0082086E"/>
    <w:rsid w:val="00825611"/>
    <w:rsid w:val="008E13B2"/>
    <w:rsid w:val="008E7B20"/>
    <w:rsid w:val="00A325AC"/>
    <w:rsid w:val="00A7422D"/>
    <w:rsid w:val="00A80BEA"/>
    <w:rsid w:val="00B97F9F"/>
    <w:rsid w:val="00BD61B4"/>
    <w:rsid w:val="00C20EA1"/>
    <w:rsid w:val="00D077E2"/>
    <w:rsid w:val="00D578D5"/>
    <w:rsid w:val="00DC02D9"/>
    <w:rsid w:val="00E76FB9"/>
    <w:rsid w:val="00EB0DDF"/>
    <w:rsid w:val="00EB569B"/>
    <w:rsid w:val="00FD266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6D5D-1BA8-43A8-8C2A-203E385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8-16T21:12:00Z</cp:lastPrinted>
  <dcterms:created xsi:type="dcterms:W3CDTF">2012-08-16T21:18:00Z</dcterms:created>
  <dcterms:modified xsi:type="dcterms:W3CDTF">2012-08-16T21:18:00Z</dcterms:modified>
</cp:coreProperties>
</file>